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141" w:rsidRDefault="00AA6CBA" w:rsidP="00506CC7">
      <w:pPr>
        <w:ind w:left="993" w:hanging="993"/>
      </w:pPr>
      <w:r>
        <w:rPr>
          <w:noProof/>
          <w:lang w:val="tr-TR" w:eastAsia="tr-T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posOffset>-45720</wp:posOffset>
            </wp:positionH>
            <wp:positionV relativeFrom="paragraph">
              <wp:posOffset>293370</wp:posOffset>
            </wp:positionV>
            <wp:extent cx="1005205" cy="838200"/>
            <wp:effectExtent l="0" t="0" r="4445" b="0"/>
            <wp:wrapSquare wrapText="bothSides"/>
            <wp:docPr id="48" name="Resim 48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65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219710</wp:posOffset>
                </wp:positionV>
                <wp:extent cx="4679950" cy="259080"/>
                <wp:effectExtent l="0" t="0" r="25400" b="2667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590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5CF" w:rsidRPr="003C3B6C" w:rsidRDefault="000D45CF" w:rsidP="000D4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3B6C">
                              <w:rPr>
                                <w:b/>
                                <w:sz w:val="20"/>
                                <w:szCs w:val="20"/>
                              </w:rPr>
                              <w:t>ORTA DOĞU TEKNİK ÜNİVERSİTESİ</w:t>
                            </w:r>
                          </w:p>
                          <w:p w:rsidR="00633141" w:rsidRPr="003C3B6C" w:rsidRDefault="00633141" w:rsidP="006331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87.2pt;margin-top:17.3pt;width:368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" fillcolor="white [3201]" strokecolor="red" strokeweight="1pt">
                <v:stroke joinstyle="miter"/>
                <v:textbox>
                  <w:txbxContent>
                    <w:p w:rsidR="000D45CF" w:rsidRPr="003C3B6C" w:rsidRDefault="000D45CF" w:rsidP="000D45C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3B6C">
                        <w:rPr>
                          <w:b/>
                          <w:sz w:val="20"/>
                          <w:szCs w:val="20"/>
                        </w:rPr>
                        <w:t>ORTA DOĞU TEKNİK ÜNİVERSİTESİ</w:t>
                      </w:r>
                    </w:p>
                    <w:p w:rsidR="00633141" w:rsidRPr="003C3B6C" w:rsidRDefault="00633141" w:rsidP="006331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75B6E">
        <w:tab/>
      </w:r>
      <w:r w:rsidR="00375B6E">
        <w:tab/>
      </w:r>
      <w:r w:rsidR="00375B6E">
        <w:tab/>
      </w:r>
      <w:r w:rsidR="00375B6E">
        <w:tab/>
      </w:r>
      <w:r w:rsidR="00375B6E">
        <w:tab/>
      </w:r>
      <w:r w:rsidR="00375B6E">
        <w:tab/>
      </w:r>
      <w:r w:rsidR="00375B6E">
        <w:tab/>
      </w:r>
      <w:r w:rsidR="00375B6E">
        <w:tab/>
      </w:r>
      <w:r w:rsidR="00375B6E">
        <w:tab/>
      </w:r>
      <w:r w:rsidR="00375B6E">
        <w:tab/>
      </w:r>
    </w:p>
    <w:p w:rsidR="00D94113" w:rsidRDefault="00A76FCB" w:rsidP="00633141">
      <w:pPr>
        <w:jc w:val="right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E9403B" wp14:editId="3551FE76">
                <wp:simplePos x="0" y="0"/>
                <wp:positionH relativeFrom="column">
                  <wp:posOffset>1107440</wp:posOffset>
                </wp:positionH>
                <wp:positionV relativeFrom="paragraph">
                  <wp:posOffset>219710</wp:posOffset>
                </wp:positionV>
                <wp:extent cx="4686935" cy="259080"/>
                <wp:effectExtent l="0" t="0" r="18415" b="26670"/>
                <wp:wrapNone/>
                <wp:docPr id="42" name="Yuvarlatılmış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935" cy="2590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5CF" w:rsidRPr="003C3B6C" w:rsidRDefault="000D45CF" w:rsidP="000D45CF">
                            <w:pPr>
                              <w:ind w:left="-284" w:firstLine="284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…… </w:t>
                            </w:r>
                            <w:r w:rsidRPr="003C3B6C">
                              <w:rPr>
                                <w:b/>
                                <w:sz w:val="20"/>
                                <w:szCs w:val="20"/>
                              </w:rPr>
                              <w:t>- 20…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3B6C">
                              <w:rPr>
                                <w:b/>
                                <w:sz w:val="20"/>
                                <w:szCs w:val="20"/>
                              </w:rPr>
                              <w:t>EĞİTİM ÖĞRETİM YIL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3B6C">
                              <w:rPr>
                                <w:b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3B6C">
                              <w:rPr>
                                <w:b/>
                                <w:sz w:val="20"/>
                                <w:szCs w:val="20"/>
                              </w:rPr>
                              <w:t>YARIYILI</w:t>
                            </w:r>
                          </w:p>
                          <w:p w:rsidR="00A76FCB" w:rsidRPr="003C3B6C" w:rsidRDefault="00A76FCB" w:rsidP="006331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9403B" id="Yuvarlatılmış Dikdörtgen 42" o:spid="_x0000_s1027" style="position:absolute;left:0;text-align:left;margin-left:87.2pt;margin-top:17.3pt;width:369.05pt;height:20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" fillcolor="white [3201]" strokecolor="red" strokeweight="1pt">
                <v:stroke joinstyle="miter"/>
                <v:textbox>
                  <w:txbxContent>
                    <w:p w:rsidR="000D45CF" w:rsidRPr="003C3B6C" w:rsidRDefault="000D45CF" w:rsidP="000D45CF">
                      <w:pPr>
                        <w:ind w:left="-284" w:firstLine="284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0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……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C3B6C">
                        <w:rPr>
                          <w:b/>
                          <w:sz w:val="20"/>
                          <w:szCs w:val="20"/>
                        </w:rPr>
                        <w:t>- 20…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C3B6C">
                        <w:rPr>
                          <w:b/>
                          <w:sz w:val="20"/>
                          <w:szCs w:val="20"/>
                        </w:rPr>
                        <w:t>EĞİTİM ÖĞRETİM YILI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C3B6C">
                        <w:rPr>
                          <w:b/>
                          <w:sz w:val="20"/>
                          <w:szCs w:val="20"/>
                        </w:rPr>
                        <w:t>……………………………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C3B6C">
                        <w:rPr>
                          <w:b/>
                          <w:sz w:val="20"/>
                          <w:szCs w:val="20"/>
                        </w:rPr>
                        <w:t>YARIYILI</w:t>
                      </w:r>
                    </w:p>
                    <w:p w:rsidR="00A76FCB" w:rsidRPr="003C3B6C" w:rsidRDefault="00A76FCB" w:rsidP="006331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11D61" w:rsidRDefault="00A76FCB" w:rsidP="00375B6E">
      <w:pPr>
        <w:ind w:left="-426"/>
        <w:jc w:val="right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219710</wp:posOffset>
                </wp:positionV>
                <wp:extent cx="4696460" cy="457200"/>
                <wp:effectExtent l="0" t="0" r="27940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46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5CF" w:rsidRPr="003C3B6C" w:rsidRDefault="000D45CF" w:rsidP="000D4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3B6C">
                              <w:rPr>
                                <w:b/>
                                <w:sz w:val="20"/>
                                <w:szCs w:val="20"/>
                              </w:rPr>
                              <w:t>MERKEZİ</w:t>
                            </w:r>
                            <w:r w:rsidRPr="003C3B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3B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YERLEŞTİRME PUANI (EK MADDE 1) VE YÖNERGE İLE YATAY GEÇİŞ    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KAYIT </w:t>
                            </w:r>
                            <w:r w:rsidRPr="003C3B6C">
                              <w:rPr>
                                <w:b/>
                                <w:sz w:val="20"/>
                                <w:szCs w:val="20"/>
                              </w:rPr>
                              <w:t>FORMU</w:t>
                            </w:r>
                          </w:p>
                          <w:p w:rsidR="0032148F" w:rsidRDefault="0032148F" w:rsidP="006331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28" style="position:absolute;left:0;text-align:left;margin-left:86.7pt;margin-top:17.3pt;width:369.8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" fillcolor="white [3201]" strokecolor="red" strokeweight="1pt">
                <v:stroke joinstyle="miter"/>
                <v:textbox>
                  <w:txbxContent>
                    <w:p w:rsidR="000D45CF" w:rsidRPr="003C3B6C" w:rsidRDefault="000D45CF" w:rsidP="000D45C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3B6C">
                        <w:rPr>
                          <w:b/>
                          <w:sz w:val="20"/>
                          <w:szCs w:val="20"/>
                        </w:rPr>
                        <w:t>MERKEZİ</w:t>
                      </w:r>
                      <w:r w:rsidRPr="003C3B6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C3B6C">
                        <w:rPr>
                          <w:b/>
                          <w:sz w:val="20"/>
                          <w:szCs w:val="20"/>
                        </w:rPr>
                        <w:t xml:space="preserve">YERLEŞTİRME PUANI (EK MADDE 1) VE YÖNERGE İLE YATAY GEÇİŞ    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KAYIT </w:t>
                      </w:r>
                      <w:r w:rsidRPr="003C3B6C">
                        <w:rPr>
                          <w:b/>
                          <w:sz w:val="20"/>
                          <w:szCs w:val="20"/>
                        </w:rPr>
                        <w:t>FORMU</w:t>
                      </w:r>
                    </w:p>
                    <w:p w:rsidR="0032148F" w:rsidRDefault="0032148F" w:rsidP="006331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C3B6C">
        <w:t xml:space="preserve">         </w:t>
      </w:r>
    </w:p>
    <w:p w:rsidR="00CB03F9" w:rsidRDefault="003C3B6C" w:rsidP="009F19A8">
      <w:r>
        <w:t xml:space="preserve">  </w:t>
      </w:r>
    </w:p>
    <w:p w:rsidR="00A22075" w:rsidRDefault="00A76FCB" w:rsidP="00CB03F9">
      <w:pPr>
        <w:ind w:left="-426"/>
        <w:rPr>
          <w:b/>
          <w:i/>
          <w:u w:val="single"/>
        </w:rPr>
      </w:pPr>
      <w:r>
        <w:rPr>
          <w:b/>
          <w:i/>
          <w:noProof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506095</wp:posOffset>
                </wp:positionV>
                <wp:extent cx="1459230" cy="236220"/>
                <wp:effectExtent l="0" t="0" r="26670" b="1143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362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5CF" w:rsidRPr="00C71459" w:rsidRDefault="000D45CF" w:rsidP="000D45C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K MADDE 1</w:t>
                            </w:r>
                          </w:p>
                          <w:p w:rsidR="00A11D61" w:rsidRPr="00C71459" w:rsidRDefault="00A11D61" w:rsidP="00A11D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" o:spid="_x0000_s1029" style="position:absolute;left:0;text-align:left;margin-left:22.5pt;margin-top:39.85pt;width:114.9pt;height:1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" fillcolor="white [3201]" strokecolor="red" strokeweight="1pt">
                <v:stroke joinstyle="miter"/>
                <v:textbox>
                  <w:txbxContent>
                    <w:p w:rsidR="000D45CF" w:rsidRPr="00C71459" w:rsidRDefault="000D45CF" w:rsidP="000D45C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K MADDE 1</w:t>
                      </w:r>
                    </w:p>
                    <w:p w:rsidR="00A11D61" w:rsidRPr="00C71459" w:rsidRDefault="00A11D61" w:rsidP="00A11D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00025</wp:posOffset>
                </wp:positionV>
                <wp:extent cx="266700" cy="251460"/>
                <wp:effectExtent l="0" t="0" r="19050" b="1524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361B2" id="Yuvarlatılmış Dikdörtgen 4" o:spid="_x0000_s1026" style="position:absolute;margin-left:-1.4pt;margin-top:15.75pt;width:21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" filled="f" strokecolor="red" strokeweight="1pt">
                <v:stroke joinstyle="miter"/>
              </v:roundrect>
            </w:pict>
          </mc:Fallback>
        </mc:AlternateContent>
      </w:r>
      <w:r>
        <w:rPr>
          <w:b/>
          <w:i/>
          <w:noProof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07010</wp:posOffset>
                </wp:positionV>
                <wp:extent cx="1447800" cy="243840"/>
                <wp:effectExtent l="0" t="0" r="19050" b="2286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43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5CF" w:rsidRPr="00A11D61" w:rsidRDefault="000D45CF" w:rsidP="000D45C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YÖNERGE İLE YATAY GEÇİŞ</w:t>
                            </w:r>
                          </w:p>
                          <w:p w:rsidR="00A11D61" w:rsidRPr="00A11D61" w:rsidRDefault="00A11D61" w:rsidP="00A11D6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30" style="position:absolute;left:0;text-align:left;margin-left:22.5pt;margin-top:16.3pt;width:114pt;height:1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" fillcolor="white [3212]" strokecolor="red" strokeweight="1pt">
                <v:stroke joinstyle="miter"/>
                <v:textbox>
                  <w:txbxContent>
                    <w:p w:rsidR="000D45CF" w:rsidRPr="00A11D61" w:rsidRDefault="000D45CF" w:rsidP="000D45C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YÖNERGE İLE YATAY GEÇİŞ</w:t>
                      </w:r>
                    </w:p>
                    <w:p w:rsidR="00A11D61" w:rsidRPr="00A11D61" w:rsidRDefault="00A11D61" w:rsidP="00A11D6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45FB2" w:rsidRDefault="00A76FCB" w:rsidP="00CB03F9">
      <w:pPr>
        <w:ind w:left="-426"/>
        <w:rPr>
          <w:b/>
          <w:i/>
          <w:u w:val="single"/>
        </w:rPr>
      </w:pPr>
      <w:r>
        <w:rPr>
          <w:b/>
          <w:i/>
          <w:noProof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C3F09B" wp14:editId="79F2493D">
                <wp:simplePos x="0" y="0"/>
                <wp:positionH relativeFrom="column">
                  <wp:posOffset>-18415</wp:posOffset>
                </wp:positionH>
                <wp:positionV relativeFrom="paragraph">
                  <wp:posOffset>220345</wp:posOffset>
                </wp:positionV>
                <wp:extent cx="266700" cy="236220"/>
                <wp:effectExtent l="0" t="0" r="19050" b="1143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19B48" id="Yuvarlatılmış Dikdörtgen 11" o:spid="_x0000_s1026" style="position:absolute;margin-left:-1.45pt;margin-top:17.35pt;width:21pt;height:1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" fillcolor="white [3201]" strokecolor="red" strokeweight="1pt">
                <v:stroke joinstyle="miter"/>
              </v:roundrect>
            </w:pict>
          </mc:Fallback>
        </mc:AlternateContent>
      </w:r>
    </w:p>
    <w:p w:rsidR="00A11D61" w:rsidRDefault="00A11D61" w:rsidP="002373AA">
      <w:pPr>
        <w:ind w:left="-126"/>
        <w:rPr>
          <w:b/>
          <w:i/>
        </w:rPr>
      </w:pPr>
    </w:p>
    <w:p w:rsidR="00633141" w:rsidRPr="002373AA" w:rsidRDefault="002373AA" w:rsidP="000D45CF">
      <w:r w:rsidRPr="002373AA">
        <w:rPr>
          <w:b/>
          <w:i/>
        </w:rPr>
        <w:t xml:space="preserve">I- </w:t>
      </w:r>
      <w:r w:rsidR="000D45CF">
        <w:rPr>
          <w:b/>
          <w:i/>
          <w:u w:val="single"/>
        </w:rPr>
        <w:t>KİŞİSEL BİLGİLER</w:t>
      </w:r>
      <w:r w:rsidR="00CB03F9" w:rsidRPr="002373AA">
        <w:rPr>
          <w:b/>
          <w:i/>
          <w:u w:val="single"/>
        </w:rPr>
        <w:t>:</w:t>
      </w:r>
      <w:r w:rsidR="003C3B6C" w:rsidRPr="002373AA">
        <w:t xml:space="preserve">    </w:t>
      </w:r>
    </w:p>
    <w:p w:rsidR="005462CB" w:rsidRPr="005462CB" w:rsidRDefault="0015513B" w:rsidP="005462CB">
      <w:pPr>
        <w:pStyle w:val="ListeParagraf"/>
        <w:ind w:left="594"/>
        <w:rPr>
          <w:u w:val="single"/>
        </w:rPr>
      </w:pPr>
      <w:r>
        <w:rPr>
          <w:noProof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65405</wp:posOffset>
                </wp:positionV>
                <wp:extent cx="1143000" cy="251460"/>
                <wp:effectExtent l="0" t="0" r="19050" b="15240"/>
                <wp:wrapNone/>
                <wp:docPr id="36" name="Yuvarlatılmış 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5CF" w:rsidRPr="005462CB" w:rsidRDefault="000D45CF" w:rsidP="000D45C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462CB">
                              <w:rPr>
                                <w:b/>
                                <w:sz w:val="18"/>
                                <w:szCs w:val="18"/>
                              </w:rPr>
                              <w:t>ÖĞRENCİ NO</w:t>
                            </w:r>
                          </w:p>
                          <w:p w:rsidR="005462CB" w:rsidRPr="005462CB" w:rsidRDefault="005462CB" w:rsidP="005462C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6" o:spid="_x0000_s1031" style="position:absolute;left:0;text-align:left;margin-left:-2pt;margin-top:5.15pt;width:90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" filled="f" strokecolor="red" strokeweight="1pt">
                <v:stroke joinstyle="miter"/>
                <v:textbox>
                  <w:txbxContent>
                    <w:p w:rsidR="000D45CF" w:rsidRPr="005462CB" w:rsidRDefault="000D45CF" w:rsidP="000D45C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462CB">
                        <w:rPr>
                          <w:b/>
                          <w:sz w:val="18"/>
                          <w:szCs w:val="18"/>
                        </w:rPr>
                        <w:t>ÖĞRENCİ NO</w:t>
                      </w:r>
                    </w:p>
                    <w:p w:rsidR="005462CB" w:rsidRPr="005462CB" w:rsidRDefault="005462CB" w:rsidP="005462C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247AD">
        <w:rPr>
          <w:noProof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65405</wp:posOffset>
                </wp:positionV>
                <wp:extent cx="4664075" cy="251460"/>
                <wp:effectExtent l="0" t="0" r="22225" b="15240"/>
                <wp:wrapNone/>
                <wp:docPr id="37" name="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4075" cy="2514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EE6D08" id="Yuvarlatılmış Dikdörtgen 37" o:spid="_x0000_s1026" style="position:absolute;margin-left:92.8pt;margin-top:5.15pt;width:367.25pt;height:19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" fillcolor="white [3201]" strokecolor="red" strokeweight="1pt">
                <v:stroke joinstyle="miter"/>
              </v:roundrect>
            </w:pict>
          </mc:Fallback>
        </mc:AlternateContent>
      </w:r>
    </w:p>
    <w:p w:rsidR="00CB03F9" w:rsidRDefault="0015513B" w:rsidP="00CB03F9">
      <w:pPr>
        <w:ind w:left="-426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92075</wp:posOffset>
                </wp:positionV>
                <wp:extent cx="1143000" cy="266700"/>
                <wp:effectExtent l="0" t="0" r="19050" b="19050"/>
                <wp:wrapSquare wrapText="bothSides"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8D4" w:rsidRPr="00A22075" w:rsidRDefault="000D45CF" w:rsidP="00BC38D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C KİMLİK</w:t>
                            </w:r>
                            <w:r w:rsidR="003627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5" o:spid="_x0000_s1032" style="position:absolute;left:0;text-align:left;margin-left:-2pt;margin-top:7.25pt;width:9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" fillcolor="white [3201]" strokecolor="red" strokeweight="1pt">
                <v:stroke joinstyle="miter"/>
                <v:textbox>
                  <w:txbxContent>
                    <w:p w:rsidR="00BC38D4" w:rsidRPr="00A22075" w:rsidRDefault="000D45CF" w:rsidP="00BC38D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C KİMLİK</w:t>
                      </w:r>
                      <w:r w:rsidR="003627E4">
                        <w:rPr>
                          <w:b/>
                          <w:sz w:val="18"/>
                          <w:szCs w:val="18"/>
                        </w:rPr>
                        <w:t xml:space="preserve"> NO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2207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93345</wp:posOffset>
                </wp:positionV>
                <wp:extent cx="4664075" cy="266700"/>
                <wp:effectExtent l="0" t="0" r="22225" b="190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4075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B77B9" id="Yuvarlatılmış Dikdörtgen 21" o:spid="_x0000_s1026" style="position:absolute;margin-left:92.8pt;margin-top:7.35pt;width:367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" fillcolor="white [3201]" strokecolor="red" strokeweight="1pt">
                <v:stroke joinstyle="miter"/>
              </v:roundrect>
            </w:pict>
          </mc:Fallback>
        </mc:AlternateContent>
      </w:r>
    </w:p>
    <w:p w:rsidR="00A25862" w:rsidRDefault="0015513B" w:rsidP="00CB03F9">
      <w:r w:rsidRPr="00A22075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26365</wp:posOffset>
                </wp:positionV>
                <wp:extent cx="1143000" cy="251460"/>
                <wp:effectExtent l="0" t="0" r="19050" b="1524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14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75" w:rsidRPr="000D45CF" w:rsidRDefault="000D45CF" w:rsidP="00A220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tr-TR"/>
                              </w:rPr>
                              <w:t>ADI SOY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" o:spid="_x0000_s1033" style="position:absolute;margin-left:-2pt;margin-top:9.95pt;width:90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" fillcolor="white [3201]" strokecolor="red" strokeweight="1pt">
                <v:stroke joinstyle="miter"/>
                <v:textbox>
                  <w:txbxContent>
                    <w:p w:rsidR="00A22075" w:rsidRPr="000D45CF" w:rsidRDefault="000D45CF" w:rsidP="00A22075">
                      <w:pPr>
                        <w:jc w:val="center"/>
                        <w:rPr>
                          <w:b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tr-TR"/>
                        </w:rPr>
                        <w:t>ADI SOYADI</w:t>
                      </w:r>
                    </w:p>
                  </w:txbxContent>
                </v:textbox>
              </v:roundrect>
            </w:pict>
          </mc:Fallback>
        </mc:AlternateContent>
      </w:r>
      <w:r w:rsidR="00A22075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78559</wp:posOffset>
                </wp:positionH>
                <wp:positionV relativeFrom="paragraph">
                  <wp:posOffset>127635</wp:posOffset>
                </wp:positionV>
                <wp:extent cx="4664075" cy="251460"/>
                <wp:effectExtent l="0" t="0" r="22225" b="15240"/>
                <wp:wrapNone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4075" cy="2514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869D16" id="Yuvarlatılmış Dikdörtgen 22" o:spid="_x0000_s1026" style="position:absolute;margin-left:92.8pt;margin-top:10.05pt;width:367.25pt;height:19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" fillcolor="white [3201]" strokecolor="red" strokeweight="1pt">
                <v:stroke joinstyle="miter"/>
              </v:roundrect>
            </w:pict>
          </mc:Fallback>
        </mc:AlternateContent>
      </w:r>
    </w:p>
    <w:p w:rsidR="00CB03F9" w:rsidRDefault="0015513B" w:rsidP="00A25862">
      <w:pPr>
        <w:tabs>
          <w:tab w:val="left" w:pos="1812"/>
        </w:tabs>
      </w:pPr>
      <w:r w:rsidRPr="00A22075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60655</wp:posOffset>
                </wp:positionV>
                <wp:extent cx="1143000" cy="251460"/>
                <wp:effectExtent l="0" t="0" r="19050" b="15240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14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75" w:rsidRPr="00A22075" w:rsidRDefault="000D45CF" w:rsidP="00A220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6146AD">
                              <w:rPr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="00A22075" w:rsidRPr="00A22075">
                              <w:rPr>
                                <w:b/>
                                <w:sz w:val="18"/>
                                <w:szCs w:val="18"/>
                              </w:rPr>
                              <w:t>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7" o:spid="_x0000_s1034" style="position:absolute;margin-left:-2pt;margin-top:12.65pt;width:90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" fillcolor="white [3201]" strokecolor="red" strokeweight="1pt">
                <v:stroke joinstyle="miter"/>
                <v:textbox>
                  <w:txbxContent>
                    <w:p w:rsidR="00A22075" w:rsidRPr="00A22075" w:rsidRDefault="000D45CF" w:rsidP="00A220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="006146AD">
                        <w:rPr>
                          <w:b/>
                          <w:sz w:val="18"/>
                          <w:szCs w:val="18"/>
                        </w:rPr>
                        <w:t>D</w:t>
                      </w:r>
                      <w:r w:rsidR="00A22075" w:rsidRPr="00A22075">
                        <w:rPr>
                          <w:b/>
                          <w:sz w:val="18"/>
                          <w:szCs w:val="18"/>
                        </w:rPr>
                        <w:t>RES</w:t>
                      </w:r>
                    </w:p>
                  </w:txbxContent>
                </v:textbox>
              </v:roundrect>
            </w:pict>
          </mc:Fallback>
        </mc:AlternateContent>
      </w:r>
      <w:r w:rsidR="00A22075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161925</wp:posOffset>
                </wp:positionV>
                <wp:extent cx="4664075" cy="251460"/>
                <wp:effectExtent l="0" t="0" r="22225" b="1524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4075" cy="2514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6F225" id="Yuvarlatılmış Dikdörtgen 23" o:spid="_x0000_s1026" style="position:absolute;margin-left:92.8pt;margin-top:12.75pt;width:367.2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" fillcolor="white [3201]" strokecolor="red" strokeweight="1pt">
                <v:stroke joinstyle="miter"/>
              </v:roundrect>
            </w:pict>
          </mc:Fallback>
        </mc:AlternateContent>
      </w:r>
      <w:r w:rsidR="00A25862">
        <w:tab/>
      </w:r>
    </w:p>
    <w:p w:rsidR="00A25862" w:rsidRDefault="0015513B" w:rsidP="00A25862">
      <w:pPr>
        <w:tabs>
          <w:tab w:val="left" w:pos="1812"/>
        </w:tabs>
      </w:pPr>
      <w:r w:rsidRPr="00A22075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03200</wp:posOffset>
                </wp:positionV>
                <wp:extent cx="1143000" cy="259080"/>
                <wp:effectExtent l="0" t="0" r="19050" b="26670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90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75" w:rsidRPr="00A22075" w:rsidRDefault="000D45CF" w:rsidP="00A220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LE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8" o:spid="_x0000_s1035" style="position:absolute;margin-left:-2pt;margin-top:16pt;width:90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" fillcolor="white [3201]" strokecolor="red" strokeweight="1pt">
                <v:stroke joinstyle="miter"/>
                <v:textbox>
                  <w:txbxContent>
                    <w:p w:rsidR="00A22075" w:rsidRPr="00A22075" w:rsidRDefault="000D45CF" w:rsidP="00A220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LEFON</w:t>
                      </w:r>
                    </w:p>
                  </w:txbxContent>
                </v:textbox>
              </v:roundrect>
            </w:pict>
          </mc:Fallback>
        </mc:AlternateContent>
      </w:r>
      <w:r w:rsidR="00A22075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203835</wp:posOffset>
                </wp:positionV>
                <wp:extent cx="4664075" cy="259080"/>
                <wp:effectExtent l="0" t="0" r="22225" b="2667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4075" cy="2590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4231C" id="Yuvarlatılmış Dikdörtgen 24" o:spid="_x0000_s1026" style="position:absolute;margin-left:92.8pt;margin-top:16.05pt;width:367.2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" fillcolor="white [3201]" strokecolor="red" strokeweight="1pt">
                <v:stroke joinstyle="miter"/>
              </v:roundrect>
            </w:pict>
          </mc:Fallback>
        </mc:AlternateContent>
      </w:r>
    </w:p>
    <w:p w:rsidR="00A22075" w:rsidRDefault="0015513B" w:rsidP="00A25862">
      <w:pPr>
        <w:tabs>
          <w:tab w:val="left" w:pos="1812"/>
        </w:tabs>
      </w:pPr>
      <w:r w:rsidRPr="00A22075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52730</wp:posOffset>
                </wp:positionV>
                <wp:extent cx="1143000" cy="251460"/>
                <wp:effectExtent l="0" t="0" r="19050" b="1524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14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75" w:rsidRPr="00A22075" w:rsidRDefault="009E3C92" w:rsidP="00A220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-</w:t>
                            </w:r>
                            <w:bookmarkStart w:id="0" w:name="_GoBack"/>
                            <w:bookmarkEnd w:id="0"/>
                            <w:r w:rsidR="000D45CF">
                              <w:rPr>
                                <w:b/>
                                <w:sz w:val="18"/>
                                <w:szCs w:val="18"/>
                              </w:rPr>
                              <w:t>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0" o:spid="_x0000_s1036" style="position:absolute;margin-left:-2pt;margin-top:19.9pt;width:90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" fillcolor="white [3201]" strokecolor="red" strokeweight="1pt">
                <v:stroke joinstyle="miter"/>
                <v:textbox>
                  <w:txbxContent>
                    <w:p w:rsidR="00A22075" w:rsidRPr="00A22075" w:rsidRDefault="009E3C92" w:rsidP="00A220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-</w:t>
                      </w:r>
                      <w:bookmarkStart w:id="1" w:name="_GoBack"/>
                      <w:bookmarkEnd w:id="1"/>
                      <w:r w:rsidR="000D45CF">
                        <w:rPr>
                          <w:b/>
                          <w:sz w:val="18"/>
                          <w:szCs w:val="18"/>
                        </w:rPr>
                        <w:t>POSTA</w:t>
                      </w:r>
                    </w:p>
                  </w:txbxContent>
                </v:textbox>
              </v:roundrect>
            </w:pict>
          </mc:Fallback>
        </mc:AlternateContent>
      </w:r>
      <w:r w:rsidR="00A22075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21C92" wp14:editId="700EE24E">
                <wp:simplePos x="0" y="0"/>
                <wp:positionH relativeFrom="column">
                  <wp:posOffset>1178560</wp:posOffset>
                </wp:positionH>
                <wp:positionV relativeFrom="paragraph">
                  <wp:posOffset>246380</wp:posOffset>
                </wp:positionV>
                <wp:extent cx="4664075" cy="259080"/>
                <wp:effectExtent l="0" t="0" r="22225" b="26670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4075" cy="2590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D70F4" id="Yuvarlatılmış Dikdörtgen 25" o:spid="_x0000_s1026" style="position:absolute;margin-left:92.8pt;margin-top:19.4pt;width:367.25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" fillcolor="white [3201]" strokecolor="red" strokeweight="1pt">
                <v:stroke joinstyle="miter"/>
              </v:roundrect>
            </w:pict>
          </mc:Fallback>
        </mc:AlternateContent>
      </w:r>
    </w:p>
    <w:p w:rsidR="0046523F" w:rsidRPr="0057395E" w:rsidRDefault="00A22075" w:rsidP="00905FC7">
      <w:pPr>
        <w:tabs>
          <w:tab w:val="left" w:pos="1812"/>
        </w:tabs>
      </w:pPr>
      <w:r>
        <w:tab/>
      </w:r>
    </w:p>
    <w:p w:rsidR="00185C27" w:rsidRDefault="00150C7C" w:rsidP="00185C27">
      <w:pPr>
        <w:tabs>
          <w:tab w:val="left" w:pos="1812"/>
        </w:tabs>
        <w:rPr>
          <w:b/>
          <w:sz w:val="16"/>
          <w:szCs w:val="16"/>
        </w:rPr>
      </w:pPr>
      <w:r w:rsidRPr="00150C7C">
        <w:rPr>
          <w:b/>
        </w:rPr>
        <w:t>II-</w:t>
      </w:r>
      <w:r>
        <w:t xml:space="preserve"> </w:t>
      </w:r>
      <w:r w:rsidR="000D45CF" w:rsidRPr="00150C7C">
        <w:rPr>
          <w:b/>
          <w:i/>
          <w:u w:val="single"/>
        </w:rPr>
        <w:t>YATAY GEÇİŞ BİLGİLERİ</w:t>
      </w:r>
      <w:r>
        <w:rPr>
          <w:b/>
          <w:i/>
          <w:u w:val="single"/>
        </w:rPr>
        <w:t>:</w:t>
      </w:r>
    </w:p>
    <w:p w:rsidR="00185C27" w:rsidRPr="00A11D61" w:rsidRDefault="000D45CF" w:rsidP="00185C27">
      <w:pPr>
        <w:tabs>
          <w:tab w:val="left" w:pos="1812"/>
        </w:tabs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2860</wp:posOffset>
                </wp:positionV>
                <wp:extent cx="948055" cy="250190"/>
                <wp:effectExtent l="0" t="0" r="23495" b="1651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501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986" w:rsidRPr="00BD1A06" w:rsidRDefault="006146AD" w:rsidP="000D45C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D1A06">
                              <w:rPr>
                                <w:b/>
                                <w:sz w:val="18"/>
                                <w:szCs w:val="18"/>
                              </w:rPr>
                              <w:t>ODTÜ</w:t>
                            </w:r>
                            <w:r w:rsidR="000D45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İÇİ</w:t>
                            </w:r>
                          </w:p>
                          <w:p w:rsidR="000A6986" w:rsidRDefault="000A6986" w:rsidP="000A69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" o:spid="_x0000_s1037" style="position:absolute;margin-left:22.2pt;margin-top:1.8pt;width:74.65pt;height:1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" fillcolor="white [3212]" strokecolor="red" strokeweight="1pt">
                <v:stroke joinstyle="miter"/>
                <v:textbox>
                  <w:txbxContent>
                    <w:p w:rsidR="000A6986" w:rsidRPr="00BD1A06" w:rsidRDefault="006146AD" w:rsidP="000D45C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D1A06">
                        <w:rPr>
                          <w:b/>
                          <w:sz w:val="18"/>
                          <w:szCs w:val="18"/>
                        </w:rPr>
                        <w:t>ODTÜ</w:t>
                      </w:r>
                      <w:r w:rsidR="000D45CF">
                        <w:rPr>
                          <w:b/>
                          <w:sz w:val="18"/>
                          <w:szCs w:val="18"/>
                        </w:rPr>
                        <w:t xml:space="preserve"> İÇİ</w:t>
                      </w:r>
                    </w:p>
                    <w:p w:rsidR="000A6986" w:rsidRDefault="000A6986" w:rsidP="000A69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D1A06">
        <w:rPr>
          <w:b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24765</wp:posOffset>
                </wp:positionV>
                <wp:extent cx="259080" cy="243840"/>
                <wp:effectExtent l="0" t="0" r="26670" b="2286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438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7A376" id="Yuvarlatılmış Dikdörtgen 7" o:spid="_x0000_s1026" style="position:absolute;margin-left:-.8pt;margin-top:1.95pt;width:20.4pt;height:19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" fillcolor="white [3201]" strokecolor="red" strokeweight="1pt">
                <v:stroke joinstyle="miter"/>
              </v:roundrect>
            </w:pict>
          </mc:Fallback>
        </mc:AlternateContent>
      </w:r>
      <w:r w:rsidR="006339C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31115</wp:posOffset>
                </wp:positionV>
                <wp:extent cx="4570730" cy="243840"/>
                <wp:effectExtent l="0" t="0" r="20320" b="22860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730" cy="2438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811" w:rsidRPr="0057395E" w:rsidRDefault="000D45CF" w:rsidP="0057395E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  <w14:glow w14:rad="0">
                                  <w14:srgbClr w14:val="FF0000"/>
                                </w14:glow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</w:rPr>
                              <w:t>ESKİ BÖLÜM</w:t>
                            </w:r>
                            <w:r w:rsidR="002D1919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</w:rPr>
                              <w:t>:</w:t>
                            </w:r>
                            <w:r w:rsidR="006339CE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</w:rPr>
                              <w:t xml:space="preserve"> </w:t>
                            </w:r>
                            <w:r w:rsidR="002D1919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</w:rPr>
                              <w:t>…………………………</w:t>
                            </w:r>
                            <w:r w:rsidR="006339CE"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</w:rPr>
                              <w:t>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7" o:spid="_x0000_s1038" style="position:absolute;margin-left:100.2pt;margin-top:2.45pt;width:359.9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" fillcolor="white [3201]" strokecolor="red" strokeweight="1pt">
                <v:stroke joinstyle="miter"/>
                <v:textbox>
                  <w:txbxContent>
                    <w:p w:rsidR="00CD1811" w:rsidRPr="0057395E" w:rsidRDefault="000D45CF" w:rsidP="0057395E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  <w14:glow w14:rad="0">
                            <w14:srgbClr w14:val="FF0000"/>
                          </w14:glow>
                          <w14:shadow w14:blurRad="50800" w14:dist="50800" w14:dir="5400000" w14:sx="0" w14:sy="0" w14:kx="0" w14:ky="0" w14:algn="ctr">
                            <w14:srgbClr w14:val="FF0000"/>
                          </w14:shadow>
                        </w:rPr>
                      </w:pPr>
                      <w:r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FF0000"/>
                          </w14:shadow>
                        </w:rPr>
                        <w:t>ESKİ BÖLÜM</w:t>
                      </w:r>
                      <w:r w:rsidR="002D1919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FF0000"/>
                          </w14:shadow>
                        </w:rPr>
                        <w:t>:</w:t>
                      </w:r>
                      <w:r w:rsidR="006339CE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FF0000"/>
                          </w14:shadow>
                        </w:rPr>
                        <w:t xml:space="preserve"> </w:t>
                      </w:r>
                      <w:r w:rsidR="002D1919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FF0000"/>
                          </w14:shadow>
                        </w:rPr>
                        <w:t>…………………………</w:t>
                      </w:r>
                      <w:r w:rsidR="006339CE">
                        <w:rPr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FF0000"/>
                          </w14:shadow>
                        </w:rPr>
                        <w:t>……………………………………………………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5C27" w:rsidRPr="00185C27" w:rsidRDefault="006339CE" w:rsidP="00905FC7">
      <w:pPr>
        <w:tabs>
          <w:tab w:val="left" w:pos="1812"/>
        </w:tabs>
      </w:pPr>
      <w:r>
        <w:rPr>
          <w:b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C1A80B" wp14:editId="545895EC">
                <wp:simplePos x="0" y="0"/>
                <wp:positionH relativeFrom="margin">
                  <wp:posOffset>-5927</wp:posOffset>
                </wp:positionH>
                <wp:positionV relativeFrom="paragraph">
                  <wp:posOffset>67310</wp:posOffset>
                </wp:positionV>
                <wp:extent cx="259080" cy="243840"/>
                <wp:effectExtent l="0" t="0" r="26670" b="22860"/>
                <wp:wrapNone/>
                <wp:docPr id="46" name="Yuvarlatılmış 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438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F150F" id="Yuvarlatılmış Dikdörtgen 46" o:spid="_x0000_s1026" style="position:absolute;margin-left:-.45pt;margin-top:5.3pt;width:20.4pt;height:19.2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" fillcolor="white [3201]" strokecolor="red" strokeweight="1pt">
                <v:stroke joinstyle="miter"/>
                <w10:wrap anchorx="margin"/>
              </v:roundrect>
            </w:pict>
          </mc:Fallback>
        </mc:AlternateContent>
      </w:r>
      <w:r w:rsidR="006146A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4249</wp:posOffset>
                </wp:positionH>
                <wp:positionV relativeFrom="paragraph">
                  <wp:posOffset>67483</wp:posOffset>
                </wp:positionV>
                <wp:extent cx="948632" cy="251460"/>
                <wp:effectExtent l="0" t="0" r="23495" b="1524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32" cy="2514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5CF" w:rsidRPr="00BD1A06" w:rsidRDefault="000D45CF" w:rsidP="000D45C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D1A06">
                              <w:rPr>
                                <w:b/>
                                <w:sz w:val="18"/>
                                <w:szCs w:val="18"/>
                              </w:rPr>
                              <w:t>ODTÜ</w:t>
                            </w:r>
                            <w:r w:rsidR="009E3C9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IŞI</w:t>
                            </w:r>
                          </w:p>
                          <w:p w:rsidR="000A6986" w:rsidRPr="000A6986" w:rsidRDefault="000A6986" w:rsidP="000A698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13" o:spid="_x0000_s1039" style="position:absolute;margin-left:22.4pt;margin-top:5.3pt;width:74.7pt;height:19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" fillcolor="white [3201]" strokecolor="red" strokeweight="1pt">
                <v:stroke joinstyle="miter"/>
                <v:textbox>
                  <w:txbxContent>
                    <w:p w:rsidR="000D45CF" w:rsidRPr="00BD1A06" w:rsidRDefault="000D45CF" w:rsidP="000D45C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D1A06">
                        <w:rPr>
                          <w:b/>
                          <w:sz w:val="18"/>
                          <w:szCs w:val="18"/>
                        </w:rPr>
                        <w:t>ODTÜ</w:t>
                      </w:r>
                      <w:r w:rsidR="009E3C92">
                        <w:rPr>
                          <w:b/>
                          <w:sz w:val="18"/>
                          <w:szCs w:val="18"/>
                        </w:rPr>
                        <w:t xml:space="preserve"> DIŞI</w:t>
                      </w:r>
                    </w:p>
                    <w:p w:rsidR="000A6986" w:rsidRPr="000A6986" w:rsidRDefault="000A6986" w:rsidP="000A698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146A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67922</wp:posOffset>
                </wp:positionH>
                <wp:positionV relativeFrom="paragraph">
                  <wp:posOffset>74410</wp:posOffset>
                </wp:positionV>
                <wp:extent cx="4571711" cy="266700"/>
                <wp:effectExtent l="0" t="0" r="19685" b="19050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711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811" w:rsidRPr="0057395E" w:rsidRDefault="000D45CF" w:rsidP="005739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LDİĞİ ÜNİVERSİTE</w:t>
                            </w:r>
                            <w:r w:rsidR="006146AD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6339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46AD">
                              <w:rPr>
                                <w:b/>
                                <w:sz w:val="18"/>
                                <w:szCs w:val="18"/>
                              </w:rPr>
                              <w:t>…….……</w:t>
                            </w:r>
                            <w:r w:rsidR="002D1919">
                              <w:rPr>
                                <w:b/>
                                <w:sz w:val="18"/>
                                <w:szCs w:val="18"/>
                              </w:rPr>
                              <w:t>……………………………………………………………………………………</w:t>
                            </w:r>
                            <w:r w:rsidR="006339CE">
                              <w:rPr>
                                <w:b/>
                                <w:sz w:val="18"/>
                                <w:szCs w:val="18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8" o:spid="_x0000_s1040" style="position:absolute;margin-left:99.85pt;margin-top:5.85pt;width:5in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" fillcolor="white [3201]" strokecolor="red" strokeweight="1pt">
                <v:stroke joinstyle="miter"/>
                <v:textbox>
                  <w:txbxContent>
                    <w:p w:rsidR="00CD1811" w:rsidRPr="0057395E" w:rsidRDefault="000D45CF" w:rsidP="005739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ELDİĞİ ÜNİVERSİTE</w:t>
                      </w:r>
                      <w:r w:rsidR="006146AD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6339C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146AD">
                        <w:rPr>
                          <w:b/>
                          <w:sz w:val="18"/>
                          <w:szCs w:val="18"/>
                        </w:rPr>
                        <w:t>…….……</w:t>
                      </w:r>
                      <w:r w:rsidR="002D1919">
                        <w:rPr>
                          <w:b/>
                          <w:sz w:val="18"/>
                          <w:szCs w:val="18"/>
                        </w:rPr>
                        <w:t>……………………………………………………………………………………</w:t>
                      </w:r>
                      <w:r w:rsidR="006339CE">
                        <w:rPr>
                          <w:b/>
                          <w:sz w:val="18"/>
                          <w:szCs w:val="18"/>
                        </w:rPr>
                        <w:t>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0222" w:rsidRDefault="009E3C92" w:rsidP="0057395E">
      <w:pPr>
        <w:tabs>
          <w:tab w:val="left" w:pos="1812"/>
        </w:tabs>
      </w:pPr>
      <w:r>
        <w:rPr>
          <w:b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8057C9" wp14:editId="26B481F4">
                <wp:simplePos x="0" y="0"/>
                <wp:positionH relativeFrom="margin">
                  <wp:posOffset>58</wp:posOffset>
                </wp:positionH>
                <wp:positionV relativeFrom="paragraph">
                  <wp:posOffset>93980</wp:posOffset>
                </wp:positionV>
                <wp:extent cx="259080" cy="266007"/>
                <wp:effectExtent l="0" t="0" r="26670" b="20320"/>
                <wp:wrapNone/>
                <wp:docPr id="47" name="Yuvarlatılmış 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6600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05447" id="Yuvarlatılmış Dikdörtgen 47" o:spid="_x0000_s1026" style="position:absolute;margin-left:0;margin-top:7.4pt;width:20.4pt;height:20.95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" fillcolor="white [3201]" strokecolor="red" strokeweight="1pt">
                <v:stroke joinstyle="miter"/>
                <w10:wrap anchorx="margin"/>
              </v:roundrect>
            </w:pict>
          </mc:Fallback>
        </mc:AlternateContent>
      </w:r>
      <w:r w:rsidRPr="00C30222">
        <w:rPr>
          <w:b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8F82DA" wp14:editId="649BCC4B">
                <wp:simplePos x="0" y="0"/>
                <wp:positionH relativeFrom="column">
                  <wp:posOffset>284249</wp:posOffset>
                </wp:positionH>
                <wp:positionV relativeFrom="paragraph">
                  <wp:posOffset>101542</wp:posOffset>
                </wp:positionV>
                <wp:extent cx="941705" cy="259080"/>
                <wp:effectExtent l="0" t="0" r="10795" b="2667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59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0222" w:rsidRPr="009E3C92" w:rsidRDefault="000D45CF" w:rsidP="00C3022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E3C92">
                              <w:rPr>
                                <w:b/>
                                <w:sz w:val="18"/>
                                <w:szCs w:val="18"/>
                              </w:rPr>
                              <w:t>YURTDIŞI</w:t>
                            </w:r>
                          </w:p>
                          <w:p w:rsidR="00C30222" w:rsidRDefault="00C30222" w:rsidP="00C302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F82DA" id="Yuvarlatılmış Dikdörtgen 19" o:spid="_x0000_s1041" style="position:absolute;margin-left:22.4pt;margin-top:8pt;width:74.15pt;height:2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" fillcolor="window" strokecolor="red" strokeweight="1pt">
                <v:stroke joinstyle="miter"/>
                <v:textbox>
                  <w:txbxContent>
                    <w:p w:rsidR="00C30222" w:rsidRPr="009E3C92" w:rsidRDefault="000D45CF" w:rsidP="00C3022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E3C92">
                        <w:rPr>
                          <w:b/>
                          <w:sz w:val="18"/>
                          <w:szCs w:val="18"/>
                        </w:rPr>
                        <w:t>YURTDIŞI</w:t>
                      </w:r>
                    </w:p>
                    <w:p w:rsidR="00C30222" w:rsidRDefault="00C30222" w:rsidP="00C302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46A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11E917" wp14:editId="3F280C78">
                <wp:simplePos x="0" y="0"/>
                <wp:positionH relativeFrom="column">
                  <wp:posOffset>1260995</wp:posOffset>
                </wp:positionH>
                <wp:positionV relativeFrom="paragraph">
                  <wp:posOffset>100388</wp:posOffset>
                </wp:positionV>
                <wp:extent cx="4579908" cy="259080"/>
                <wp:effectExtent l="0" t="0" r="11430" b="26670"/>
                <wp:wrapNone/>
                <wp:docPr id="40" name="Yuvarlatılmış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908" cy="259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46AD" w:rsidRPr="0057395E" w:rsidRDefault="000D45CF" w:rsidP="006146A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LDİĞİ ÜNİVERSİTE</w:t>
                            </w:r>
                            <w:r w:rsidR="006146AD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6339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46AD">
                              <w:rPr>
                                <w:b/>
                                <w:sz w:val="18"/>
                                <w:szCs w:val="18"/>
                              </w:rPr>
                              <w:t>……….……………………………………………………………………………………………</w:t>
                            </w:r>
                          </w:p>
                          <w:p w:rsidR="0021735D" w:rsidRPr="0021735D" w:rsidRDefault="0021735D" w:rsidP="002173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11E917" id="Yuvarlatılmış Dikdörtgen 40" o:spid="_x0000_s1042" style="position:absolute;margin-left:99.3pt;margin-top:7.9pt;width:360.6pt;height:20.4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" fillcolor="window" strokecolor="red" strokeweight="1pt">
                <v:stroke joinstyle="miter"/>
                <v:textbox>
                  <w:txbxContent>
                    <w:p w:rsidR="006146AD" w:rsidRPr="0057395E" w:rsidRDefault="000D45CF" w:rsidP="006146A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ELDİĞİ ÜNİVERSİTE</w:t>
                      </w:r>
                      <w:r w:rsidR="006146AD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6339C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146AD">
                        <w:rPr>
                          <w:b/>
                          <w:sz w:val="18"/>
                          <w:szCs w:val="18"/>
                        </w:rPr>
                        <w:t>……….……………………………………………………………………………………………</w:t>
                      </w:r>
                    </w:p>
                    <w:p w:rsidR="0021735D" w:rsidRPr="0021735D" w:rsidRDefault="0021735D" w:rsidP="002173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30222">
        <w:t xml:space="preserve">        </w:t>
      </w:r>
      <w:r w:rsidR="0057395E">
        <w:tab/>
      </w:r>
    </w:p>
    <w:p w:rsidR="00CD1811" w:rsidRDefault="00CD1811" w:rsidP="00905FC7">
      <w:pPr>
        <w:tabs>
          <w:tab w:val="left" w:pos="1812"/>
        </w:tabs>
      </w:pPr>
      <w:r>
        <w:tab/>
      </w:r>
    </w:p>
    <w:p w:rsidR="00685966" w:rsidRPr="002D1919" w:rsidRDefault="006146AD" w:rsidP="00905FC7">
      <w:pPr>
        <w:tabs>
          <w:tab w:val="left" w:pos="1812"/>
        </w:tabs>
        <w:rPr>
          <w:b/>
          <w:sz w:val="18"/>
          <w:szCs w:val="18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166370</wp:posOffset>
                </wp:positionV>
                <wp:extent cx="4872355" cy="274320"/>
                <wp:effectExtent l="0" t="0" r="23495" b="11430"/>
                <wp:wrapNone/>
                <wp:docPr id="31" name="Yuvarlatılmış 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355" cy="2743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5BEE1" id="Yuvarlatılmış Dikdörtgen 31" o:spid="_x0000_s1026" style="position:absolute;margin-left:76.7pt;margin-top:13.1pt;width:383.65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" fillcolor="white [3201]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7479</wp:posOffset>
                </wp:positionH>
                <wp:positionV relativeFrom="paragraph">
                  <wp:posOffset>166197</wp:posOffset>
                </wp:positionV>
                <wp:extent cx="907473" cy="274320"/>
                <wp:effectExtent l="0" t="0" r="26035" b="11430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2743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C7C" w:rsidRPr="000D45CF" w:rsidRDefault="000D45CF" w:rsidP="00150C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tr-TR"/>
                              </w:rPr>
                              <w:t>FAKÜ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9" o:spid="_x0000_s1043" style="position:absolute;margin-left:-2.15pt;margin-top:13.1pt;width:71.45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" fillcolor="white [3201]" strokecolor="red" strokeweight="1pt">
                <v:stroke joinstyle="miter"/>
                <v:textbox>
                  <w:txbxContent>
                    <w:p w:rsidR="00150C7C" w:rsidRPr="000D45CF" w:rsidRDefault="000D45CF" w:rsidP="00150C7C">
                      <w:pPr>
                        <w:jc w:val="center"/>
                        <w:rPr>
                          <w:b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tr-TR"/>
                        </w:rPr>
                        <w:t>FAKÜLTE</w:t>
                      </w:r>
                    </w:p>
                  </w:txbxContent>
                </v:textbox>
              </v:roundrect>
            </w:pict>
          </mc:Fallback>
        </mc:AlternateContent>
      </w:r>
      <w:r w:rsidR="000D45CF">
        <w:rPr>
          <w:b/>
          <w:sz w:val="18"/>
          <w:szCs w:val="18"/>
        </w:rPr>
        <w:t>KABUL EDİLEN</w:t>
      </w:r>
      <w:r>
        <w:rPr>
          <w:b/>
          <w:sz w:val="18"/>
          <w:szCs w:val="18"/>
        </w:rPr>
        <w:t>;</w:t>
      </w:r>
    </w:p>
    <w:p w:rsidR="000F2743" w:rsidRDefault="00BD1A06" w:rsidP="00905FC7">
      <w:pPr>
        <w:tabs>
          <w:tab w:val="left" w:pos="1812"/>
        </w:tabs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5B288C" wp14:editId="7E2F3E46">
                <wp:simplePos x="0" y="0"/>
                <wp:positionH relativeFrom="margin">
                  <wp:posOffset>977842</wp:posOffset>
                </wp:positionH>
                <wp:positionV relativeFrom="paragraph">
                  <wp:posOffset>244475</wp:posOffset>
                </wp:positionV>
                <wp:extent cx="4872355" cy="274320"/>
                <wp:effectExtent l="0" t="0" r="23495" b="11430"/>
                <wp:wrapNone/>
                <wp:docPr id="49" name="Yuvarlatılmış 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355" cy="2743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253C7" id="Yuvarlatılmış Dikdörtgen 49" o:spid="_x0000_s1026" style="position:absolute;margin-left:77pt;margin-top:19.25pt;width:383.65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" fillcolor="white [3201]" strokecolor="red" strokeweight="1pt">
                <v:stroke joinstyle="miter"/>
                <w10:wrap anchorx="margin"/>
              </v:roundrect>
            </w:pict>
          </mc:Fallback>
        </mc:AlternateContent>
      </w:r>
      <w:r w:rsidR="006146A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7478</wp:posOffset>
                </wp:positionH>
                <wp:positionV relativeFrom="paragraph">
                  <wp:posOffset>246611</wp:posOffset>
                </wp:positionV>
                <wp:extent cx="914400" cy="259080"/>
                <wp:effectExtent l="0" t="0" r="19050" b="26670"/>
                <wp:wrapNone/>
                <wp:docPr id="30" name="Yuvarlatılmış 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90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C7C" w:rsidRPr="000D45CF" w:rsidRDefault="000D45CF" w:rsidP="00150C7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tr-TR"/>
                              </w:rPr>
                              <w:t>BÖLÜ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0" o:spid="_x0000_s1044" style="position:absolute;margin-left:-2.15pt;margin-top:19.4pt;width:1in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" fillcolor="white [3201]" strokecolor="red" strokeweight="1pt">
                <v:stroke joinstyle="miter"/>
                <v:textbox>
                  <w:txbxContent>
                    <w:p w:rsidR="00150C7C" w:rsidRPr="000D45CF" w:rsidRDefault="000D45CF" w:rsidP="00150C7C">
                      <w:pPr>
                        <w:jc w:val="center"/>
                        <w:rPr>
                          <w:b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tr-TR"/>
                        </w:rPr>
                        <w:t>BÖLÜM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0830" w:rsidRDefault="00520830" w:rsidP="002D1919">
      <w:pPr>
        <w:rPr>
          <w:b/>
        </w:rPr>
      </w:pPr>
    </w:p>
    <w:p w:rsidR="002D1919" w:rsidRDefault="002D1919" w:rsidP="002D1919">
      <w:pPr>
        <w:ind w:left="-126"/>
        <w:rPr>
          <w:b/>
        </w:rPr>
      </w:pPr>
    </w:p>
    <w:p w:rsidR="002D1919" w:rsidRDefault="002D1919" w:rsidP="002D1919">
      <w:pPr>
        <w:ind w:left="-126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7073</wp:posOffset>
                </wp:positionV>
                <wp:extent cx="5868035" cy="770466"/>
                <wp:effectExtent l="0" t="0" r="18415" b="10795"/>
                <wp:wrapNone/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77046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5CF" w:rsidRPr="00006678" w:rsidRDefault="000D45CF" w:rsidP="000D45CF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00667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ukarıda belirttiğim b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lgiler doğru olup, yatay geçiş</w:t>
                            </w:r>
                            <w:r w:rsidRPr="0000667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kaydımın yapılmasını arz ederim.</w:t>
                            </w:r>
                          </w:p>
                          <w:p w:rsidR="00006678" w:rsidRPr="000D45CF" w:rsidRDefault="000D45CF" w:rsidP="00006678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06678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Üniversite, gerçeğe aykırı beyanda bulunarak kayıt yaptıran adaylar hakkında gerekli yasal işlemleri yapmaya yetkil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8" o:spid="_x0000_s1045" style="position:absolute;left:0;text-align:left;margin-left:410.85pt;margin-top:21.8pt;width:462.05pt;height:60.65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" fillcolor="white [3201]" strokecolor="red" strokeweight="1pt">
                <v:stroke joinstyle="miter"/>
                <v:textbox>
                  <w:txbxContent>
                    <w:p w:rsidR="000D45CF" w:rsidRPr="00006678" w:rsidRDefault="000D45CF" w:rsidP="000D45CF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 w:rsidRPr="00006678">
                        <w:rPr>
                          <w:rFonts w:cstheme="minorHAnsi"/>
                          <w:sz w:val="18"/>
                          <w:szCs w:val="18"/>
                        </w:rPr>
                        <w:t>Yukarıda</w:t>
                      </w:r>
                      <w:proofErr w:type="spellEnd"/>
                      <w:r w:rsidRPr="00006678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6678">
                        <w:rPr>
                          <w:rFonts w:cstheme="minorHAnsi"/>
                          <w:sz w:val="18"/>
                          <w:szCs w:val="18"/>
                        </w:rPr>
                        <w:t>belirttiğim</w:t>
                      </w:r>
                      <w:proofErr w:type="spellEnd"/>
                      <w:r w:rsidRPr="00006678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6678">
                        <w:rPr>
                          <w:rFonts w:cstheme="minorHAnsi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ilgiler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doğru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olup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yatay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geçiş</w:t>
                      </w:r>
                      <w:proofErr w:type="spellEnd"/>
                      <w:r w:rsidRPr="00006678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6678">
                        <w:rPr>
                          <w:rFonts w:cstheme="minorHAnsi"/>
                          <w:sz w:val="18"/>
                          <w:szCs w:val="18"/>
                        </w:rPr>
                        <w:t>kaydımın</w:t>
                      </w:r>
                      <w:proofErr w:type="spellEnd"/>
                      <w:r w:rsidRPr="00006678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6678">
                        <w:rPr>
                          <w:rFonts w:cstheme="minorHAnsi"/>
                          <w:sz w:val="18"/>
                          <w:szCs w:val="18"/>
                        </w:rPr>
                        <w:t>yapılmasını</w:t>
                      </w:r>
                      <w:proofErr w:type="spellEnd"/>
                      <w:r w:rsidRPr="00006678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6678">
                        <w:rPr>
                          <w:rFonts w:cstheme="minorHAnsi"/>
                          <w:sz w:val="18"/>
                          <w:szCs w:val="18"/>
                        </w:rPr>
                        <w:t>arz</w:t>
                      </w:r>
                      <w:proofErr w:type="spellEnd"/>
                      <w:r w:rsidRPr="00006678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6678">
                        <w:rPr>
                          <w:rFonts w:cstheme="minorHAnsi"/>
                          <w:sz w:val="18"/>
                          <w:szCs w:val="18"/>
                        </w:rPr>
                        <w:t>ederim</w:t>
                      </w:r>
                      <w:proofErr w:type="spellEnd"/>
                      <w:r w:rsidRPr="00006678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:rsidR="00006678" w:rsidRPr="000D45CF" w:rsidRDefault="000D45CF" w:rsidP="00006678">
                      <w:pPr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Üniversite</w:t>
                      </w:r>
                      <w:proofErr w:type="spellEnd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gerçeğe</w:t>
                      </w:r>
                      <w:proofErr w:type="spellEnd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aykırı</w:t>
                      </w:r>
                      <w:proofErr w:type="spellEnd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beyanda</w:t>
                      </w:r>
                      <w:proofErr w:type="spellEnd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bulunarak</w:t>
                      </w:r>
                      <w:proofErr w:type="spellEnd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kayıt</w:t>
                      </w:r>
                      <w:proofErr w:type="spellEnd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yaptıran</w:t>
                      </w:r>
                      <w:proofErr w:type="spellEnd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adaylar</w:t>
                      </w:r>
                      <w:proofErr w:type="spellEnd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hakkında</w:t>
                      </w:r>
                      <w:proofErr w:type="spellEnd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gerekli</w:t>
                      </w:r>
                      <w:proofErr w:type="spellEnd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yasal</w:t>
                      </w:r>
                      <w:proofErr w:type="spellEnd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işlemleri</w:t>
                      </w:r>
                      <w:proofErr w:type="spellEnd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yapmaya</w:t>
                      </w:r>
                      <w:proofErr w:type="spellEnd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yetkilidir</w:t>
                      </w:r>
                      <w:proofErr w:type="spellEnd"/>
                      <w:r w:rsidRPr="0000667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5966" w:rsidRPr="00685966">
        <w:rPr>
          <w:b/>
        </w:rPr>
        <w:t xml:space="preserve">III- </w:t>
      </w:r>
    </w:p>
    <w:p w:rsidR="00375CD9" w:rsidRDefault="00375CD9" w:rsidP="002D1919">
      <w:pPr>
        <w:ind w:left="-126"/>
        <w:rPr>
          <w:b/>
        </w:rPr>
      </w:pPr>
    </w:p>
    <w:p w:rsidR="00375CD9" w:rsidRPr="00375CD9" w:rsidRDefault="00375CD9" w:rsidP="00375CD9"/>
    <w:p w:rsidR="00375CD9" w:rsidRPr="00375CD9" w:rsidRDefault="00375CD9" w:rsidP="00375CD9"/>
    <w:p w:rsidR="00EC2897" w:rsidRDefault="00EC2897" w:rsidP="0046523F"/>
    <w:p w:rsidR="00FA3E96" w:rsidRDefault="00FA3E96" w:rsidP="0046523F"/>
    <w:p w:rsidR="00375CD9" w:rsidRPr="00375CD9" w:rsidRDefault="004B6925" w:rsidP="00375CD9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F5FD463" wp14:editId="3A63AEB6">
                <wp:simplePos x="0" y="0"/>
                <wp:positionH relativeFrom="column">
                  <wp:posOffset>63500</wp:posOffset>
                </wp:positionH>
                <wp:positionV relativeFrom="paragraph">
                  <wp:posOffset>82550</wp:posOffset>
                </wp:positionV>
                <wp:extent cx="1684655" cy="685800"/>
                <wp:effectExtent l="0" t="0" r="10795" b="19050"/>
                <wp:wrapTight wrapText="bothSides">
                  <wp:wrapPolygon edited="0">
                    <wp:start x="244" y="0"/>
                    <wp:lineTo x="0" y="1800"/>
                    <wp:lineTo x="0" y="20400"/>
                    <wp:lineTo x="244" y="21600"/>
                    <wp:lineTo x="21250" y="21600"/>
                    <wp:lineTo x="21494" y="20400"/>
                    <wp:lineTo x="21494" y="1800"/>
                    <wp:lineTo x="21250" y="0"/>
                    <wp:lineTo x="244" y="0"/>
                  </wp:wrapPolygon>
                </wp:wrapTight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685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925" w:rsidRDefault="004B6925" w:rsidP="004B6925">
                            <w:pPr>
                              <w:rPr>
                                <w:b/>
                                <w:sz w:val="18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3"/>
                              </w:rPr>
                              <w:t>TARİH</w:t>
                            </w:r>
                            <w:r w:rsidRPr="00622EF0">
                              <w:rPr>
                                <w:b/>
                                <w:sz w:val="18"/>
                                <w:szCs w:val="13"/>
                              </w:rPr>
                              <w:t>:</w:t>
                            </w:r>
                          </w:p>
                          <w:p w:rsidR="004B6925" w:rsidRPr="00622EF0" w:rsidRDefault="004B6925" w:rsidP="004B6925">
                            <w:pPr>
                              <w:rPr>
                                <w:sz w:val="18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3"/>
                              </w:rPr>
                              <w:t>(GG/AA/YY)</w:t>
                            </w:r>
                            <w:r w:rsidRPr="00622EF0">
                              <w:rPr>
                                <w:b/>
                                <w:sz w:val="18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FD463" id="Yuvarlatılmış Dikdörtgen 39" o:spid="_x0000_s1046" style="position:absolute;margin-left:5pt;margin-top:6.5pt;width:132.65pt;height:54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" fillcolor="white [3201]" strokecolor="red" strokeweight="1pt">
                <v:stroke joinstyle="miter"/>
                <v:textbox>
                  <w:txbxContent>
                    <w:p w:rsidR="004B6925" w:rsidRDefault="004B6925" w:rsidP="004B6925">
                      <w:pPr>
                        <w:rPr>
                          <w:b/>
                          <w:sz w:val="18"/>
                          <w:szCs w:val="13"/>
                        </w:rPr>
                      </w:pPr>
                      <w:r>
                        <w:rPr>
                          <w:b/>
                          <w:sz w:val="18"/>
                          <w:szCs w:val="13"/>
                        </w:rPr>
                        <w:t>TARİH</w:t>
                      </w:r>
                      <w:r w:rsidRPr="00622EF0">
                        <w:rPr>
                          <w:b/>
                          <w:sz w:val="18"/>
                          <w:szCs w:val="13"/>
                        </w:rPr>
                        <w:t>:</w:t>
                      </w:r>
                    </w:p>
                    <w:p w:rsidR="004B6925" w:rsidRPr="00622EF0" w:rsidRDefault="004B6925" w:rsidP="004B6925">
                      <w:pPr>
                        <w:rPr>
                          <w:sz w:val="18"/>
                          <w:szCs w:val="13"/>
                        </w:rPr>
                      </w:pPr>
                      <w:r>
                        <w:rPr>
                          <w:b/>
                          <w:sz w:val="18"/>
                          <w:szCs w:val="13"/>
                        </w:rPr>
                        <w:t>(GG/AA</w:t>
                      </w:r>
                      <w:r>
                        <w:rPr>
                          <w:b/>
                          <w:sz w:val="18"/>
                          <w:szCs w:val="13"/>
                        </w:rPr>
                        <w:t>/YY)</w:t>
                      </w:r>
                      <w:r w:rsidRPr="00622EF0">
                        <w:rPr>
                          <w:b/>
                          <w:sz w:val="18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88237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16613</wp:posOffset>
                </wp:positionH>
                <wp:positionV relativeFrom="paragraph">
                  <wp:posOffset>31404</wp:posOffset>
                </wp:positionV>
                <wp:extent cx="2926715" cy="790401"/>
                <wp:effectExtent l="0" t="0" r="26035" b="10160"/>
                <wp:wrapNone/>
                <wp:docPr id="45" name="Yuvarlatılmış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715" cy="79040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B87" w:rsidRPr="00AA6CBA" w:rsidRDefault="000D45CF" w:rsidP="00610B87">
                            <w:pPr>
                              <w:spacing w:after="12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Öğrencinin</w:t>
                            </w:r>
                            <w:r w:rsidR="00610B87" w:rsidRPr="00AA6CBA">
                              <w:rPr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88237F" w:rsidRPr="0088237F" w:rsidRDefault="005D2809" w:rsidP="00610B87">
                            <w:pPr>
                              <w:spacing w:after="12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ı So</w:t>
                            </w:r>
                            <w:r w:rsidR="000D45CF">
                              <w:rPr>
                                <w:b/>
                                <w:sz w:val="18"/>
                                <w:szCs w:val="18"/>
                              </w:rPr>
                              <w:t>yadı</w:t>
                            </w:r>
                            <w:r w:rsidR="0088237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88237F" w:rsidRPr="0088237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8237F" w:rsidRPr="0088237F" w:rsidRDefault="000D45CF" w:rsidP="00610B87">
                            <w:pPr>
                              <w:spacing w:after="12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İmza</w:t>
                            </w:r>
                            <w:r w:rsidR="0088237F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5" o:spid="_x0000_s1047" style="position:absolute;margin-left:229.65pt;margin-top:2.45pt;width:230.45pt;height:6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" fillcolor="white [3201]" strokecolor="red" strokeweight="1pt">
                <v:stroke joinstyle="miter"/>
                <v:textbox>
                  <w:txbxContent>
                    <w:p w:rsidR="00610B87" w:rsidRPr="00AA6CBA" w:rsidRDefault="000D45CF" w:rsidP="00610B87">
                      <w:pPr>
                        <w:spacing w:after="12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Öğrencinin</w:t>
                      </w:r>
                      <w:proofErr w:type="spellEnd"/>
                      <w:r w:rsidR="00610B87" w:rsidRPr="00AA6CBA">
                        <w:rPr>
                          <w:b/>
                          <w:sz w:val="18"/>
                          <w:szCs w:val="18"/>
                        </w:rPr>
                        <w:t>;</w:t>
                      </w:r>
                    </w:p>
                    <w:p w:rsidR="0088237F" w:rsidRPr="0088237F" w:rsidRDefault="005D2809" w:rsidP="00610B87">
                      <w:pPr>
                        <w:spacing w:after="12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Adı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So</w:t>
                      </w:r>
                      <w:bookmarkStart w:id="1" w:name="_GoBack"/>
                      <w:bookmarkEnd w:id="1"/>
                      <w:r w:rsidR="000D45CF">
                        <w:rPr>
                          <w:b/>
                          <w:sz w:val="18"/>
                          <w:szCs w:val="18"/>
                        </w:rPr>
                        <w:t>yadı</w:t>
                      </w:r>
                      <w:proofErr w:type="spellEnd"/>
                      <w:r w:rsidR="0088237F"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88237F" w:rsidRPr="0088237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88237F" w:rsidRPr="0088237F" w:rsidRDefault="000D45CF" w:rsidP="00610B87">
                      <w:pPr>
                        <w:spacing w:after="12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İmza</w:t>
                      </w:r>
                      <w:proofErr w:type="spellEnd"/>
                      <w:r w:rsidR="0088237F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75CD9" w:rsidRPr="00375CD9" w:rsidSect="00AA6CBA">
      <w:footerReference w:type="default" r:id="rId9"/>
      <w:pgSz w:w="11906" w:h="16838"/>
      <w:pgMar w:top="56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74" w:rsidRDefault="00763474" w:rsidP="002804CB">
      <w:pPr>
        <w:spacing w:after="0" w:line="240" w:lineRule="auto"/>
      </w:pPr>
      <w:r>
        <w:separator/>
      </w:r>
    </w:p>
  </w:endnote>
  <w:endnote w:type="continuationSeparator" w:id="0">
    <w:p w:rsidR="00763474" w:rsidRDefault="00763474" w:rsidP="0028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CB" w:rsidRPr="002804CB" w:rsidRDefault="002804CB">
    <w:pPr>
      <w:pStyle w:val="AltBilgi"/>
      <w:rPr>
        <w:rFonts w:ascii="Calibri" w:hAnsi="Calibri"/>
      </w:rPr>
    </w:pPr>
    <w:r w:rsidRPr="00071625">
      <w:rPr>
        <w:rFonts w:ascii="Calibri" w:hAnsi="Calibri"/>
      </w:rPr>
      <w:t>F</w:t>
    </w:r>
    <w:r>
      <w:rPr>
        <w:rFonts w:ascii="Calibri" w:hAnsi="Calibri"/>
      </w:rPr>
      <w:t>-63</w:t>
    </w:r>
    <w:r>
      <w:rPr>
        <w:rFonts w:ascii="Calibri" w:hAnsi="Calibri"/>
      </w:rPr>
      <w:tab/>
      <w:t>Rev:00</w:t>
    </w:r>
    <w:r>
      <w:rPr>
        <w:rFonts w:ascii="Calibri" w:hAnsi="Calibri"/>
      </w:rPr>
      <w:tab/>
      <w:t>20.07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74" w:rsidRDefault="00763474" w:rsidP="002804CB">
      <w:pPr>
        <w:spacing w:after="0" w:line="240" w:lineRule="auto"/>
      </w:pPr>
      <w:r>
        <w:separator/>
      </w:r>
    </w:p>
  </w:footnote>
  <w:footnote w:type="continuationSeparator" w:id="0">
    <w:p w:rsidR="00763474" w:rsidRDefault="00763474" w:rsidP="0028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08F5"/>
    <w:multiLevelType w:val="hybridMultilevel"/>
    <w:tmpl w:val="9CF4A51C"/>
    <w:lvl w:ilvl="0" w:tplc="639CB2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B4B31"/>
    <w:multiLevelType w:val="hybridMultilevel"/>
    <w:tmpl w:val="4F6E879C"/>
    <w:lvl w:ilvl="0" w:tplc="5EC8A40E">
      <w:start w:val="1"/>
      <w:numFmt w:val="upperRoman"/>
      <w:lvlText w:val="%1-"/>
      <w:lvlJc w:val="left"/>
      <w:pPr>
        <w:ind w:left="594" w:hanging="720"/>
      </w:pPr>
      <w:rPr>
        <w:rFonts w:hint="default"/>
        <w:b/>
        <w:i/>
        <w:u w:val="none"/>
      </w:rPr>
    </w:lvl>
    <w:lvl w:ilvl="1" w:tplc="041F0019" w:tentative="1">
      <w:start w:val="1"/>
      <w:numFmt w:val="lowerLetter"/>
      <w:lvlText w:val="%2."/>
      <w:lvlJc w:val="left"/>
      <w:pPr>
        <w:ind w:left="954" w:hanging="360"/>
      </w:pPr>
    </w:lvl>
    <w:lvl w:ilvl="2" w:tplc="041F001B" w:tentative="1">
      <w:start w:val="1"/>
      <w:numFmt w:val="lowerRoman"/>
      <w:lvlText w:val="%3."/>
      <w:lvlJc w:val="right"/>
      <w:pPr>
        <w:ind w:left="1674" w:hanging="180"/>
      </w:pPr>
    </w:lvl>
    <w:lvl w:ilvl="3" w:tplc="041F000F" w:tentative="1">
      <w:start w:val="1"/>
      <w:numFmt w:val="decimal"/>
      <w:lvlText w:val="%4."/>
      <w:lvlJc w:val="left"/>
      <w:pPr>
        <w:ind w:left="2394" w:hanging="360"/>
      </w:pPr>
    </w:lvl>
    <w:lvl w:ilvl="4" w:tplc="041F0019" w:tentative="1">
      <w:start w:val="1"/>
      <w:numFmt w:val="lowerLetter"/>
      <w:lvlText w:val="%5."/>
      <w:lvlJc w:val="left"/>
      <w:pPr>
        <w:ind w:left="3114" w:hanging="360"/>
      </w:pPr>
    </w:lvl>
    <w:lvl w:ilvl="5" w:tplc="041F001B" w:tentative="1">
      <w:start w:val="1"/>
      <w:numFmt w:val="lowerRoman"/>
      <w:lvlText w:val="%6."/>
      <w:lvlJc w:val="right"/>
      <w:pPr>
        <w:ind w:left="3834" w:hanging="180"/>
      </w:pPr>
    </w:lvl>
    <w:lvl w:ilvl="6" w:tplc="041F000F" w:tentative="1">
      <w:start w:val="1"/>
      <w:numFmt w:val="decimal"/>
      <w:lvlText w:val="%7."/>
      <w:lvlJc w:val="left"/>
      <w:pPr>
        <w:ind w:left="4554" w:hanging="360"/>
      </w:pPr>
    </w:lvl>
    <w:lvl w:ilvl="7" w:tplc="041F0019" w:tentative="1">
      <w:start w:val="1"/>
      <w:numFmt w:val="lowerLetter"/>
      <w:lvlText w:val="%8."/>
      <w:lvlJc w:val="left"/>
      <w:pPr>
        <w:ind w:left="5274" w:hanging="360"/>
      </w:pPr>
    </w:lvl>
    <w:lvl w:ilvl="8" w:tplc="041F001B" w:tentative="1">
      <w:start w:val="1"/>
      <w:numFmt w:val="lowerRoman"/>
      <w:lvlText w:val="%9."/>
      <w:lvlJc w:val="right"/>
      <w:pPr>
        <w:ind w:left="59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8E"/>
    <w:rsid w:val="00006678"/>
    <w:rsid w:val="000A6986"/>
    <w:rsid w:val="000D0BF4"/>
    <w:rsid w:val="000D45CF"/>
    <w:rsid w:val="000F2743"/>
    <w:rsid w:val="00150C7C"/>
    <w:rsid w:val="0015513B"/>
    <w:rsid w:val="00185C27"/>
    <w:rsid w:val="001E04E2"/>
    <w:rsid w:val="001F2634"/>
    <w:rsid w:val="0021735D"/>
    <w:rsid w:val="002373AA"/>
    <w:rsid w:val="0027545D"/>
    <w:rsid w:val="002804CB"/>
    <w:rsid w:val="00285D8D"/>
    <w:rsid w:val="002D1919"/>
    <w:rsid w:val="003171DA"/>
    <w:rsid w:val="0032148F"/>
    <w:rsid w:val="003627E4"/>
    <w:rsid w:val="00375B6E"/>
    <w:rsid w:val="00375CD9"/>
    <w:rsid w:val="00375D65"/>
    <w:rsid w:val="003C3B6C"/>
    <w:rsid w:val="004441D1"/>
    <w:rsid w:val="0046523F"/>
    <w:rsid w:val="00471FB4"/>
    <w:rsid w:val="004B6925"/>
    <w:rsid w:val="00506CC7"/>
    <w:rsid w:val="00520830"/>
    <w:rsid w:val="005462CB"/>
    <w:rsid w:val="0057395E"/>
    <w:rsid w:val="00586EEB"/>
    <w:rsid w:val="005D2809"/>
    <w:rsid w:val="00610B87"/>
    <w:rsid w:val="006146AD"/>
    <w:rsid w:val="00622EF0"/>
    <w:rsid w:val="006247AD"/>
    <w:rsid w:val="00633141"/>
    <w:rsid w:val="006339CE"/>
    <w:rsid w:val="006401CD"/>
    <w:rsid w:val="00685966"/>
    <w:rsid w:val="00690C17"/>
    <w:rsid w:val="006C6A04"/>
    <w:rsid w:val="00720AE0"/>
    <w:rsid w:val="00745FB2"/>
    <w:rsid w:val="00763474"/>
    <w:rsid w:val="007A6CD5"/>
    <w:rsid w:val="007D080E"/>
    <w:rsid w:val="0083129E"/>
    <w:rsid w:val="0088237F"/>
    <w:rsid w:val="00893DC8"/>
    <w:rsid w:val="008A1780"/>
    <w:rsid w:val="00905FC7"/>
    <w:rsid w:val="00960DD6"/>
    <w:rsid w:val="009E3C92"/>
    <w:rsid w:val="009F19A8"/>
    <w:rsid w:val="00A11D61"/>
    <w:rsid w:val="00A22075"/>
    <w:rsid w:val="00A25862"/>
    <w:rsid w:val="00A76FCB"/>
    <w:rsid w:val="00AA6CBA"/>
    <w:rsid w:val="00B13F16"/>
    <w:rsid w:val="00BA06EB"/>
    <w:rsid w:val="00BA4D59"/>
    <w:rsid w:val="00BC38D4"/>
    <w:rsid w:val="00BD087D"/>
    <w:rsid w:val="00BD1A06"/>
    <w:rsid w:val="00C30222"/>
    <w:rsid w:val="00C35BAC"/>
    <w:rsid w:val="00C42393"/>
    <w:rsid w:val="00C57722"/>
    <w:rsid w:val="00C71459"/>
    <w:rsid w:val="00C80C8E"/>
    <w:rsid w:val="00CB03F9"/>
    <w:rsid w:val="00CD1811"/>
    <w:rsid w:val="00D17657"/>
    <w:rsid w:val="00D201FE"/>
    <w:rsid w:val="00D25016"/>
    <w:rsid w:val="00D35FF4"/>
    <w:rsid w:val="00D82CCC"/>
    <w:rsid w:val="00D94113"/>
    <w:rsid w:val="00DF215F"/>
    <w:rsid w:val="00E6319E"/>
    <w:rsid w:val="00EC2897"/>
    <w:rsid w:val="00FA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EF16"/>
  <w15:chartTrackingRefBased/>
  <w15:docId w15:val="{384B0106-535F-41B5-A3AA-6E12A274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0C7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80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04CB"/>
  </w:style>
  <w:style w:type="paragraph" w:styleId="AltBilgi">
    <w:name w:val="footer"/>
    <w:basedOn w:val="Normal"/>
    <w:link w:val="AltBilgiChar"/>
    <w:uiPriority w:val="99"/>
    <w:unhideWhenUsed/>
    <w:rsid w:val="00280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0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7DCC-0F73-4EE1-B15F-78E7379B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2</cp:revision>
  <dcterms:created xsi:type="dcterms:W3CDTF">2017-05-08T11:57:00Z</dcterms:created>
  <dcterms:modified xsi:type="dcterms:W3CDTF">2017-05-09T12:08:00Z</dcterms:modified>
</cp:coreProperties>
</file>